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CC22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76DD1010" w14:textId="4460FDA7"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AE2DF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8F64E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３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AE2DF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14:paraId="19BE1C3E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2D4E35B1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2C6E7F80" w14:textId="4BC606C4"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F64E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261E0DD2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A04ED3B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A0DD643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5FE19C68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D3A3A57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DDCFF68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23F36E3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E2970EA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76DDA1A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2F8FDCB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718824D1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3D13FA6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2792C2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DA0015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3E5FC49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7B059CD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215F931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6A9BAEA7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33041633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0EF9523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0DD3342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7A83F2BC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4CA04C76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3ED47EC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790FEFA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736AD52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64811FF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48B5753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745DC6CB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04C17B2F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3CA2284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3F0FF3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F7BDAB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0D8364DF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C14D85F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0D9F681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768B55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4701779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1E54A88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30D30FE0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6BD7FB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EDA5D9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A451AD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14:paraId="73F2B0FD" w14:textId="77777777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08243BD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7117AF3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4A9DF92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407CC8A8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0E2A9A7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37595D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102FAB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A58A6CF" w14:textId="046D6B51"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0F28E9" w:rsidRPr="000F28E9">
        <w:rPr>
          <w:rFonts w:hint="eastAsia"/>
          <w:color w:val="auto"/>
          <w:sz w:val="24"/>
          <w:szCs w:val="22"/>
        </w:rPr>
        <w:t>令和８年度ＥＢＰＭ推進に係るアドバイザリー業務</w:t>
      </w:r>
      <w:r w:rsidR="008E26F3" w:rsidRPr="008E26F3">
        <w:rPr>
          <w:color w:val="auto"/>
          <w:sz w:val="24"/>
          <w:szCs w:val="22"/>
        </w:rPr>
        <w:t>」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0603F765" w14:textId="77777777" w:rsidR="008E26F3" w:rsidRPr="000F28E9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13686E6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3E22204" w14:textId="77777777"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53F9B9E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441BDA9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51B2" w14:textId="77777777" w:rsidR="00174606" w:rsidRDefault="00174606">
      <w:r>
        <w:separator/>
      </w:r>
    </w:p>
  </w:endnote>
  <w:endnote w:type="continuationSeparator" w:id="0">
    <w:p w14:paraId="6BF15EE1" w14:textId="77777777" w:rsidR="00174606" w:rsidRDefault="0017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24C7" w14:textId="77777777" w:rsidR="00CF6953" w:rsidRDefault="00CF6953" w:rsidP="00C81ED5">
    <w:pPr>
      <w:pStyle w:val="a6"/>
      <w:jc w:val="center"/>
    </w:pPr>
  </w:p>
  <w:p w14:paraId="0062D8B6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1FA1" w14:textId="77777777" w:rsidR="00174606" w:rsidRDefault="0017460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52D077" w14:textId="77777777" w:rsidR="00174606" w:rsidRDefault="0017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9586" w14:textId="0B5885AE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0F28E9" w:rsidRPr="000F28E9">
      <w:rPr>
        <w:rFonts w:ascii="ＭＳ ゴシック" w:eastAsia="ＭＳ ゴシック" w:hAnsi="ＭＳ ゴシック" w:cs="ＭＳ 明朝" w:hint="eastAsia"/>
      </w:rPr>
      <w:t>令和８年度ＥＢＰＭ推進に係るアドバイザリー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6A1F20AD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A64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832640907">
    <w:abstractNumId w:val="17"/>
  </w:num>
  <w:num w:numId="2" w16cid:durableId="1642150687">
    <w:abstractNumId w:val="24"/>
  </w:num>
  <w:num w:numId="3" w16cid:durableId="2134251083">
    <w:abstractNumId w:val="31"/>
  </w:num>
  <w:num w:numId="4" w16cid:durableId="1002898741">
    <w:abstractNumId w:val="21"/>
  </w:num>
  <w:num w:numId="5" w16cid:durableId="978846009">
    <w:abstractNumId w:val="15"/>
  </w:num>
  <w:num w:numId="6" w16cid:durableId="2053845534">
    <w:abstractNumId w:val="29"/>
  </w:num>
  <w:num w:numId="7" w16cid:durableId="249431403">
    <w:abstractNumId w:val="8"/>
  </w:num>
  <w:num w:numId="8" w16cid:durableId="1920367002">
    <w:abstractNumId w:val="12"/>
  </w:num>
  <w:num w:numId="9" w16cid:durableId="242689849">
    <w:abstractNumId w:val="18"/>
  </w:num>
  <w:num w:numId="10" w16cid:durableId="1883059633">
    <w:abstractNumId w:val="27"/>
  </w:num>
  <w:num w:numId="11" w16cid:durableId="672614074">
    <w:abstractNumId w:val="6"/>
  </w:num>
  <w:num w:numId="12" w16cid:durableId="1736510931">
    <w:abstractNumId w:val="14"/>
  </w:num>
  <w:num w:numId="13" w16cid:durableId="1714188885">
    <w:abstractNumId w:val="16"/>
  </w:num>
  <w:num w:numId="14" w16cid:durableId="427166181">
    <w:abstractNumId w:val="3"/>
  </w:num>
  <w:num w:numId="15" w16cid:durableId="1966543633">
    <w:abstractNumId w:val="11"/>
  </w:num>
  <w:num w:numId="16" w16cid:durableId="985933932">
    <w:abstractNumId w:val="9"/>
  </w:num>
  <w:num w:numId="17" w16cid:durableId="879242762">
    <w:abstractNumId w:val="30"/>
  </w:num>
  <w:num w:numId="18" w16cid:durableId="1672372262">
    <w:abstractNumId w:val="26"/>
  </w:num>
  <w:num w:numId="19" w16cid:durableId="206258071">
    <w:abstractNumId w:val="1"/>
  </w:num>
  <w:num w:numId="20" w16cid:durableId="779177835">
    <w:abstractNumId w:val="10"/>
  </w:num>
  <w:num w:numId="21" w16cid:durableId="1718163819">
    <w:abstractNumId w:val="22"/>
  </w:num>
  <w:num w:numId="22" w16cid:durableId="351420191">
    <w:abstractNumId w:val="13"/>
  </w:num>
  <w:num w:numId="23" w16cid:durableId="1514300174">
    <w:abstractNumId w:val="7"/>
  </w:num>
  <w:num w:numId="24" w16cid:durableId="1795051595">
    <w:abstractNumId w:val="25"/>
  </w:num>
  <w:num w:numId="25" w16cid:durableId="1142816804">
    <w:abstractNumId w:val="23"/>
  </w:num>
  <w:num w:numId="26" w16cid:durableId="325716397">
    <w:abstractNumId w:val="28"/>
  </w:num>
  <w:num w:numId="27" w16cid:durableId="2108233149">
    <w:abstractNumId w:val="20"/>
  </w:num>
  <w:num w:numId="28" w16cid:durableId="1671981666">
    <w:abstractNumId w:val="4"/>
  </w:num>
  <w:num w:numId="29" w16cid:durableId="246355253">
    <w:abstractNumId w:val="19"/>
  </w:num>
  <w:num w:numId="30" w16cid:durableId="869149734">
    <w:abstractNumId w:val="0"/>
  </w:num>
  <w:num w:numId="31" w16cid:durableId="404568776">
    <w:abstractNumId w:val="5"/>
  </w:num>
  <w:num w:numId="32" w16cid:durableId="198037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28E9"/>
    <w:rsid w:val="000F3096"/>
    <w:rsid w:val="001169E3"/>
    <w:rsid w:val="001259C2"/>
    <w:rsid w:val="00147D07"/>
    <w:rsid w:val="001578AF"/>
    <w:rsid w:val="00165ECE"/>
    <w:rsid w:val="00173BB5"/>
    <w:rsid w:val="00174606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70EF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A6A15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D77F3"/>
    <w:rsid w:val="004E24C3"/>
    <w:rsid w:val="004E7116"/>
    <w:rsid w:val="004F0405"/>
    <w:rsid w:val="005216D1"/>
    <w:rsid w:val="00527842"/>
    <w:rsid w:val="00534E0C"/>
    <w:rsid w:val="00544FBC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A73A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85728"/>
    <w:rsid w:val="007A53BB"/>
    <w:rsid w:val="007A5BC9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64E9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B3187"/>
    <w:rsid w:val="00AC6FF5"/>
    <w:rsid w:val="00AD2A92"/>
    <w:rsid w:val="00AD6CE0"/>
    <w:rsid w:val="00AD7543"/>
    <w:rsid w:val="00AE2A92"/>
    <w:rsid w:val="00AE2DF7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A70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D7543"/>
    <w:rsid w:val="00CF6953"/>
    <w:rsid w:val="00D03C13"/>
    <w:rsid w:val="00D11932"/>
    <w:rsid w:val="00D15324"/>
    <w:rsid w:val="00D3174C"/>
    <w:rsid w:val="00D427A0"/>
    <w:rsid w:val="00D43016"/>
    <w:rsid w:val="00D4512D"/>
    <w:rsid w:val="00D5264C"/>
    <w:rsid w:val="00D60CEE"/>
    <w:rsid w:val="00D67667"/>
    <w:rsid w:val="00D75249"/>
    <w:rsid w:val="00D9211A"/>
    <w:rsid w:val="00D94CA9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0D49"/>
    <w:rsid w:val="00E3209D"/>
    <w:rsid w:val="00E33250"/>
    <w:rsid w:val="00E36524"/>
    <w:rsid w:val="00E515DD"/>
    <w:rsid w:val="00E65ADB"/>
    <w:rsid w:val="00E66163"/>
    <w:rsid w:val="00EA4D07"/>
    <w:rsid w:val="00EA5CEC"/>
    <w:rsid w:val="00EB53D5"/>
    <w:rsid w:val="00EC5ACC"/>
    <w:rsid w:val="00ED1118"/>
    <w:rsid w:val="00ED465E"/>
    <w:rsid w:val="00F0175D"/>
    <w:rsid w:val="00F03012"/>
    <w:rsid w:val="00F2045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BF9086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4B9D-8909-4FAF-A6F8-A8C8407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高田顕徳</cp:lastModifiedBy>
  <cp:revision>26</cp:revision>
  <cp:lastPrinted>2020-08-03T23:35:00Z</cp:lastPrinted>
  <dcterms:created xsi:type="dcterms:W3CDTF">2018-05-30T23:54:00Z</dcterms:created>
  <dcterms:modified xsi:type="dcterms:W3CDTF">2026-03-19T00:35:00Z</dcterms:modified>
</cp:coreProperties>
</file>